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Default="002C253E"/>
    <w:p w:rsidR="00130747" w:rsidRDefault="00130747" w:rsidP="001307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јекат Весели цветови-јаслице </w:t>
      </w:r>
    </w:p>
    <w:p w:rsidR="00130747" w:rsidRDefault="007E4ACD" w:rsidP="001307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022</w:t>
      </w:r>
      <w:r w:rsidR="00130747">
        <w:rPr>
          <w:rFonts w:ascii="Times New Roman" w:hAnsi="Times New Roman" w:cs="Times New Roman"/>
          <w:b/>
          <w:sz w:val="32"/>
          <w:szCs w:val="32"/>
        </w:rPr>
        <w:t>.</w:t>
      </w:r>
    </w:p>
    <w:p w:rsidR="002C253E" w:rsidRPr="00E820B1" w:rsidRDefault="00130747" w:rsidP="0013074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20B1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E82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E82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E82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E82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615626" w:rsidRDefault="009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теа Павић</w:t>
            </w:r>
          </w:p>
        </w:tc>
        <w:tc>
          <w:tcPr>
            <w:tcW w:w="1620" w:type="dxa"/>
          </w:tcPr>
          <w:p w:rsidR="009D78C0" w:rsidRPr="00615626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 И.</w:t>
            </w:r>
          </w:p>
        </w:tc>
        <w:tc>
          <w:tcPr>
            <w:tcW w:w="1620" w:type="dxa"/>
          </w:tcPr>
          <w:p w:rsidR="009D78C0" w:rsidRPr="00615626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0.</w:t>
            </w:r>
          </w:p>
        </w:tc>
        <w:tc>
          <w:tcPr>
            <w:tcW w:w="2070" w:type="dxa"/>
          </w:tcPr>
          <w:p w:rsidR="009D78C0" w:rsidRPr="00615626" w:rsidRDefault="00B42B5F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914C0D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615626" w:rsidRDefault="009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ња Миленковић</w:t>
            </w:r>
          </w:p>
        </w:tc>
        <w:tc>
          <w:tcPr>
            <w:tcW w:w="1620" w:type="dxa"/>
          </w:tcPr>
          <w:p w:rsidR="009D78C0" w:rsidRPr="008464E6" w:rsidRDefault="00AF41A9" w:rsidP="00846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4E6">
              <w:rPr>
                <w:rFonts w:ascii="Times New Roman" w:hAnsi="Times New Roman" w:cs="Times New Roman"/>
                <w:sz w:val="18"/>
                <w:szCs w:val="18"/>
              </w:rPr>
              <w:t>Бранимирка Ј.</w:t>
            </w:r>
          </w:p>
        </w:tc>
        <w:tc>
          <w:tcPr>
            <w:tcW w:w="1620" w:type="dxa"/>
          </w:tcPr>
          <w:p w:rsidR="009D78C0" w:rsidRPr="00615626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0.</w:t>
            </w:r>
          </w:p>
        </w:tc>
        <w:tc>
          <w:tcPr>
            <w:tcW w:w="2070" w:type="dxa"/>
          </w:tcPr>
          <w:p w:rsidR="009D78C0" w:rsidRPr="00615626" w:rsidRDefault="00B42B5F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914C0D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615626" w:rsidRDefault="009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к Лекић</w:t>
            </w:r>
          </w:p>
        </w:tc>
        <w:tc>
          <w:tcPr>
            <w:tcW w:w="1620" w:type="dxa"/>
          </w:tcPr>
          <w:p w:rsidR="009D78C0" w:rsidRPr="00615626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615626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.</w:t>
            </w:r>
          </w:p>
        </w:tc>
        <w:tc>
          <w:tcPr>
            <w:tcW w:w="2070" w:type="dxa"/>
          </w:tcPr>
          <w:p w:rsidR="009D78C0" w:rsidRPr="00615626" w:rsidRDefault="00914C0D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615626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14C0D" w:rsidRDefault="009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 Будић</w:t>
            </w:r>
          </w:p>
        </w:tc>
        <w:tc>
          <w:tcPr>
            <w:tcW w:w="1620" w:type="dxa"/>
          </w:tcPr>
          <w:p w:rsidR="009D78C0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</w:tcPr>
          <w:p w:rsidR="005E13C5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.</w:t>
            </w:r>
          </w:p>
        </w:tc>
        <w:tc>
          <w:tcPr>
            <w:tcW w:w="2070" w:type="dxa"/>
          </w:tcPr>
          <w:p w:rsidR="009D78C0" w:rsidRPr="00914C0D" w:rsidRDefault="00914C0D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914C0D" w:rsidRDefault="009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Пецељ</w:t>
            </w:r>
          </w:p>
        </w:tc>
        <w:tc>
          <w:tcPr>
            <w:tcW w:w="1620" w:type="dxa"/>
          </w:tcPr>
          <w:p w:rsidR="005E13C5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5E13C5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.</w:t>
            </w:r>
          </w:p>
        </w:tc>
        <w:tc>
          <w:tcPr>
            <w:tcW w:w="2070" w:type="dxa"/>
          </w:tcPr>
          <w:p w:rsidR="005E13C5" w:rsidRPr="00914C0D" w:rsidRDefault="00914C0D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Pr="00914C0D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Вукотић</w:t>
            </w:r>
          </w:p>
        </w:tc>
        <w:tc>
          <w:tcPr>
            <w:tcW w:w="1620" w:type="dxa"/>
          </w:tcPr>
          <w:p w:rsidR="00B966F7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</w:tcPr>
          <w:p w:rsidR="00B966F7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2070" w:type="dxa"/>
          </w:tcPr>
          <w:p w:rsidR="00B966F7" w:rsidRPr="00914C0D" w:rsidRDefault="00914C0D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14C0D" w:rsidRDefault="0091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Стојановић</w:t>
            </w:r>
          </w:p>
        </w:tc>
        <w:tc>
          <w:tcPr>
            <w:tcW w:w="1620" w:type="dxa"/>
          </w:tcPr>
          <w:p w:rsidR="009D78C0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</w:tcPr>
          <w:p w:rsidR="009D78C0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.</w:t>
            </w:r>
          </w:p>
        </w:tc>
        <w:tc>
          <w:tcPr>
            <w:tcW w:w="2070" w:type="dxa"/>
          </w:tcPr>
          <w:p w:rsidR="009D78C0" w:rsidRPr="00914C0D" w:rsidRDefault="00914C0D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14C0D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Пантић</w:t>
            </w:r>
          </w:p>
        </w:tc>
        <w:tc>
          <w:tcPr>
            <w:tcW w:w="1620" w:type="dxa"/>
          </w:tcPr>
          <w:p w:rsidR="009D78C0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</w:tcPr>
          <w:p w:rsidR="009D78C0" w:rsidRPr="00914C0D" w:rsidRDefault="00914C0D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0.</w:t>
            </w:r>
          </w:p>
        </w:tc>
        <w:tc>
          <w:tcPr>
            <w:tcW w:w="2070" w:type="dxa"/>
          </w:tcPr>
          <w:p w:rsidR="009D78C0" w:rsidRPr="00914C0D" w:rsidRDefault="00914C0D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FE6086" w:rsidRDefault="00FE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Тијанић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0.</w:t>
            </w:r>
          </w:p>
        </w:tc>
        <w:tc>
          <w:tcPr>
            <w:tcW w:w="2070" w:type="dxa"/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FE6086" w:rsidRDefault="00FE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 Стефановић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.</w:t>
            </w:r>
          </w:p>
        </w:tc>
        <w:tc>
          <w:tcPr>
            <w:tcW w:w="2070" w:type="dxa"/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FE6086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 Аксић</w:t>
            </w:r>
          </w:p>
        </w:tc>
        <w:tc>
          <w:tcPr>
            <w:tcW w:w="1620" w:type="dxa"/>
          </w:tcPr>
          <w:p w:rsidR="009D78C0" w:rsidRPr="00FE6086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</w:tcPr>
          <w:p w:rsidR="009D78C0" w:rsidRPr="00FE6086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.</w:t>
            </w:r>
          </w:p>
        </w:tc>
        <w:tc>
          <w:tcPr>
            <w:tcW w:w="2070" w:type="dxa"/>
          </w:tcPr>
          <w:p w:rsidR="009D78C0" w:rsidRPr="00FE6086" w:rsidRDefault="00301C27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FE6086" w:rsidRDefault="00FE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Дељанин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.</w:t>
            </w:r>
          </w:p>
        </w:tc>
        <w:tc>
          <w:tcPr>
            <w:tcW w:w="2070" w:type="dxa"/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FE6086" w:rsidRDefault="00FE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Јоцић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.</w:t>
            </w:r>
          </w:p>
        </w:tc>
        <w:tc>
          <w:tcPr>
            <w:tcW w:w="2070" w:type="dxa"/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FE6086" w:rsidRDefault="00FE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н Савић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.</w:t>
            </w:r>
          </w:p>
        </w:tc>
        <w:tc>
          <w:tcPr>
            <w:tcW w:w="2070" w:type="dxa"/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</w:tcPr>
          <w:p w:rsidR="009D78C0" w:rsidRPr="00FE6086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ња Раденковић</w:t>
            </w:r>
          </w:p>
        </w:tc>
        <w:tc>
          <w:tcPr>
            <w:tcW w:w="1620" w:type="dxa"/>
          </w:tcPr>
          <w:p w:rsidR="009D78C0" w:rsidRPr="00FE6086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FE6086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.</w:t>
            </w:r>
          </w:p>
        </w:tc>
        <w:tc>
          <w:tcPr>
            <w:tcW w:w="2070" w:type="dxa"/>
          </w:tcPr>
          <w:p w:rsidR="009D78C0" w:rsidRPr="00FE6086" w:rsidRDefault="00301C27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9D78C0" w:rsidRPr="00FE6086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и</w:t>
            </w:r>
            <w:r w:rsidR="00FE6086">
              <w:rPr>
                <w:rFonts w:ascii="Times New Roman" w:hAnsi="Times New Roman" w:cs="Times New Roman"/>
                <w:sz w:val="24"/>
                <w:szCs w:val="24"/>
              </w:rPr>
              <w:t>на Јовановић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.</w:t>
            </w:r>
          </w:p>
        </w:tc>
        <w:tc>
          <w:tcPr>
            <w:tcW w:w="2070" w:type="dxa"/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2B5398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FE6086" w:rsidRDefault="00FE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 Вукобратов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FE6086" w:rsidRDefault="00FE6086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FE6086" w:rsidRDefault="00FE6086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2B5398">
        <w:tc>
          <w:tcPr>
            <w:tcW w:w="558" w:type="dxa"/>
            <w:tcBorders>
              <w:top w:val="single" w:sz="24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9D78C0" w:rsidRPr="00FE6086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FE6086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FE6086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9D78C0" w:rsidRPr="00FE6086" w:rsidRDefault="009D78C0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FE6086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Марковић</w:t>
            </w:r>
          </w:p>
        </w:tc>
        <w:tc>
          <w:tcPr>
            <w:tcW w:w="1620" w:type="dxa"/>
          </w:tcPr>
          <w:p w:rsidR="009D78C0" w:rsidRPr="00FE6086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FE6086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.</w:t>
            </w:r>
          </w:p>
        </w:tc>
        <w:tc>
          <w:tcPr>
            <w:tcW w:w="2070" w:type="dxa"/>
          </w:tcPr>
          <w:p w:rsidR="009D78C0" w:rsidRPr="00FE6086" w:rsidRDefault="00301C27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301C27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 Којић</w:t>
            </w:r>
          </w:p>
        </w:tc>
        <w:tc>
          <w:tcPr>
            <w:tcW w:w="1620" w:type="dxa"/>
          </w:tcPr>
          <w:p w:rsidR="009D78C0" w:rsidRPr="00301C27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301C27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.</w:t>
            </w:r>
          </w:p>
        </w:tc>
        <w:tc>
          <w:tcPr>
            <w:tcW w:w="2070" w:type="dxa"/>
          </w:tcPr>
          <w:p w:rsidR="009D78C0" w:rsidRPr="00301C27" w:rsidRDefault="00301C27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301C27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 Којић</w:t>
            </w:r>
          </w:p>
        </w:tc>
        <w:tc>
          <w:tcPr>
            <w:tcW w:w="1620" w:type="dxa"/>
          </w:tcPr>
          <w:p w:rsidR="009D78C0" w:rsidRPr="00301C27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301C27" w:rsidRDefault="00301C27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.</w:t>
            </w:r>
          </w:p>
        </w:tc>
        <w:tc>
          <w:tcPr>
            <w:tcW w:w="2070" w:type="dxa"/>
          </w:tcPr>
          <w:p w:rsidR="009D78C0" w:rsidRPr="00301C27" w:rsidRDefault="00301C27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301C27" w:rsidRDefault="009D78C0" w:rsidP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301C27" w:rsidRDefault="0030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Стојановић</w:t>
            </w:r>
          </w:p>
        </w:tc>
        <w:tc>
          <w:tcPr>
            <w:tcW w:w="1620" w:type="dxa"/>
          </w:tcPr>
          <w:p w:rsidR="009D78C0" w:rsidRPr="00F773FC" w:rsidRDefault="00F773FC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F773FC" w:rsidRDefault="00F773FC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.</w:t>
            </w:r>
          </w:p>
        </w:tc>
        <w:tc>
          <w:tcPr>
            <w:tcW w:w="2070" w:type="dxa"/>
          </w:tcPr>
          <w:p w:rsidR="009D78C0" w:rsidRPr="00F773FC" w:rsidRDefault="00F773FC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F773FC" w:rsidRDefault="00F77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Илић</w:t>
            </w:r>
          </w:p>
        </w:tc>
        <w:tc>
          <w:tcPr>
            <w:tcW w:w="1620" w:type="dxa"/>
          </w:tcPr>
          <w:p w:rsidR="009D78C0" w:rsidRPr="00F773FC" w:rsidRDefault="00F773FC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F773FC" w:rsidRDefault="00F773FC" w:rsidP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.</w:t>
            </w:r>
          </w:p>
        </w:tc>
        <w:tc>
          <w:tcPr>
            <w:tcW w:w="2070" w:type="dxa"/>
          </w:tcPr>
          <w:p w:rsidR="009D78C0" w:rsidRPr="00F773FC" w:rsidRDefault="00F773FC" w:rsidP="0030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C253E" w:rsidRDefault="002C253E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Default="0056249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Default="0056249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Default="0056249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Default="0056249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Default="0056249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Pr="00562497" w:rsidRDefault="00562497" w:rsidP="006076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6249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019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Сп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Ј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497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Но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Ђ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497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Јањ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497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Миле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 М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2497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њат Сто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а Пе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ђа Си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Мав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 Ри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Пан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ена Ђуле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ј Сто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Рад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Пе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Ђу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Ром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Тра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ња Лазар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62497" w:rsidTr="00562497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Стаме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Филип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н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њ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Милади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Будим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Бош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2497" w:rsidTr="0056249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а Ан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 w:rsidP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497" w:rsidRDefault="0056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62497" w:rsidRDefault="00562497" w:rsidP="005624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497" w:rsidRDefault="0056249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807" w:rsidRDefault="002A780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807" w:rsidRDefault="002A780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807" w:rsidRDefault="002A7807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ACD" w:rsidRPr="007E4ACD" w:rsidRDefault="007E4ACD" w:rsidP="007E4AC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јекат Весели цветови-вртић</w:t>
      </w:r>
    </w:p>
    <w:p w:rsidR="007E4ACD" w:rsidRDefault="007E4ACD" w:rsidP="007E4A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022.</w:t>
      </w:r>
    </w:p>
    <w:p w:rsidR="002A7807" w:rsidRPr="002A7807" w:rsidRDefault="002A7807" w:rsidP="002A78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07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p w:rsidR="002A7807" w:rsidRDefault="002A7807" w:rsidP="002A7807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ађ Дод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Ђуз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јат Став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ка Сташ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Ђурђ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ков Спасе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т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а Максим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Ђорђ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а Аксић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Манас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а Ра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Здрав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7807" w:rsidTr="002A7807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Деж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 Ка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ја Будим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Нин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тиб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Гаври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ња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Дед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иц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7807" w:rsidRDefault="002A7807" w:rsidP="002A7807"/>
    <w:p w:rsidR="002A7807" w:rsidRDefault="002A7807" w:rsidP="002A7807"/>
    <w:p w:rsidR="002A7807" w:rsidRDefault="002A7807" w:rsidP="002A7807"/>
    <w:p w:rsidR="002A7807" w:rsidRDefault="002A7807" w:rsidP="002A7807"/>
    <w:p w:rsidR="002A7807" w:rsidRDefault="002A7807" w:rsidP="002A7807"/>
    <w:p w:rsidR="002A7807" w:rsidRDefault="002A7807" w:rsidP="002A7807"/>
    <w:p w:rsidR="008464E6" w:rsidRDefault="008464E6" w:rsidP="00E431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7807" w:rsidRPr="002A7807" w:rsidRDefault="002A7807" w:rsidP="00E431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0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017.</w:t>
      </w:r>
    </w:p>
    <w:p w:rsidR="002A7807" w:rsidRDefault="002A7807" w:rsidP="002A7807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6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Коц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ја Сто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Сиби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 Алек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7807" w:rsidTr="002A7807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ађ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Лу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 То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н Младе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Стој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тојиљ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7807" w:rsidRDefault="002A7807" w:rsidP="002A7807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2A7807" w:rsidRPr="002A7807" w:rsidRDefault="002A7807" w:rsidP="002A7807">
      <w:pPr>
        <w:ind w:left="360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07">
        <w:rPr>
          <w:rFonts w:ascii="Times New Roman" w:hAnsi="Times New Roman" w:cs="Times New Roman"/>
          <w:b/>
          <w:sz w:val="32"/>
          <w:szCs w:val="32"/>
          <w:u w:val="single"/>
        </w:rPr>
        <w:t>2016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2A7807" w:rsidTr="002A7807"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Пантовић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2A7807" w:rsidRDefault="0084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7807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2A7807" w:rsidTr="002A7807">
        <w:tc>
          <w:tcPr>
            <w:tcW w:w="558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07" w:rsidTr="002A7807">
        <w:tc>
          <w:tcPr>
            <w:tcW w:w="55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Васиљевић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аган Витомир</w:t>
            </w:r>
          </w:p>
        </w:tc>
        <w:tc>
          <w:tcPr>
            <w:tcW w:w="162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.</w:t>
            </w:r>
          </w:p>
        </w:tc>
        <w:tc>
          <w:tcPr>
            <w:tcW w:w="207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ја Крсм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Борјан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Том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Јако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A7807" w:rsidRDefault="002A7807" w:rsidP="002A78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807" w:rsidRPr="002A7807" w:rsidRDefault="002A7807" w:rsidP="002A78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7807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2A7807" w:rsidTr="002A7807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 Кељ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/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ена Са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7807" w:rsidTr="002A7807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Јаћим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 w:rsidP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7807" w:rsidRDefault="002A7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A7807" w:rsidRPr="009D78C0" w:rsidRDefault="002A7807" w:rsidP="002A7807">
      <w:pPr>
        <w:rPr>
          <w:rFonts w:ascii="Times New Roman" w:hAnsi="Times New Roman" w:cs="Times New Roman"/>
          <w:sz w:val="24"/>
          <w:szCs w:val="24"/>
        </w:rPr>
      </w:pPr>
    </w:p>
    <w:sectPr w:rsidR="002A7807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2ED" w:rsidRDefault="000A32ED" w:rsidP="002C253E">
      <w:pPr>
        <w:spacing w:after="0" w:line="240" w:lineRule="auto"/>
      </w:pPr>
      <w:r>
        <w:separator/>
      </w:r>
    </w:p>
  </w:endnote>
  <w:endnote w:type="continuationSeparator" w:id="1">
    <w:p w:rsidR="000A32ED" w:rsidRDefault="000A32ED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2ED" w:rsidRDefault="000A32ED" w:rsidP="002C253E">
      <w:pPr>
        <w:spacing w:after="0" w:line="240" w:lineRule="auto"/>
      </w:pPr>
      <w:r>
        <w:separator/>
      </w:r>
    </w:p>
  </w:footnote>
  <w:footnote w:type="continuationSeparator" w:id="1">
    <w:p w:rsidR="000A32ED" w:rsidRDefault="000A32ED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3243C"/>
    <w:rsid w:val="00074951"/>
    <w:rsid w:val="000A32ED"/>
    <w:rsid w:val="000B507B"/>
    <w:rsid w:val="000D120F"/>
    <w:rsid w:val="00130747"/>
    <w:rsid w:val="00136318"/>
    <w:rsid w:val="0015737B"/>
    <w:rsid w:val="001622FD"/>
    <w:rsid w:val="00184E01"/>
    <w:rsid w:val="00186462"/>
    <w:rsid w:val="001A33A0"/>
    <w:rsid w:val="001A737D"/>
    <w:rsid w:val="00207C5C"/>
    <w:rsid w:val="002337E8"/>
    <w:rsid w:val="002A4C43"/>
    <w:rsid w:val="002A7807"/>
    <w:rsid w:val="002B5398"/>
    <w:rsid w:val="002C253E"/>
    <w:rsid w:val="002D1854"/>
    <w:rsid w:val="002E1859"/>
    <w:rsid w:val="00301C27"/>
    <w:rsid w:val="003101C3"/>
    <w:rsid w:val="00333156"/>
    <w:rsid w:val="003476B5"/>
    <w:rsid w:val="003724FB"/>
    <w:rsid w:val="003D1F10"/>
    <w:rsid w:val="003E5286"/>
    <w:rsid w:val="004233C2"/>
    <w:rsid w:val="00443BA7"/>
    <w:rsid w:val="00444058"/>
    <w:rsid w:val="0045605C"/>
    <w:rsid w:val="004A7091"/>
    <w:rsid w:val="004B5564"/>
    <w:rsid w:val="004D5AF1"/>
    <w:rsid w:val="004F37A9"/>
    <w:rsid w:val="005250BB"/>
    <w:rsid w:val="00562497"/>
    <w:rsid w:val="0059036A"/>
    <w:rsid w:val="005B1384"/>
    <w:rsid w:val="005E13C5"/>
    <w:rsid w:val="005F5152"/>
    <w:rsid w:val="006064A1"/>
    <w:rsid w:val="006076B6"/>
    <w:rsid w:val="00615626"/>
    <w:rsid w:val="00637140"/>
    <w:rsid w:val="006449AC"/>
    <w:rsid w:val="006C4A06"/>
    <w:rsid w:val="007E0F7B"/>
    <w:rsid w:val="007E4ACD"/>
    <w:rsid w:val="007E7D58"/>
    <w:rsid w:val="00817D96"/>
    <w:rsid w:val="00820216"/>
    <w:rsid w:val="008257C7"/>
    <w:rsid w:val="008464E6"/>
    <w:rsid w:val="00877A40"/>
    <w:rsid w:val="00893A52"/>
    <w:rsid w:val="00914C0D"/>
    <w:rsid w:val="009A21E8"/>
    <w:rsid w:val="009D78C0"/>
    <w:rsid w:val="009F59A8"/>
    <w:rsid w:val="00A40009"/>
    <w:rsid w:val="00A8405C"/>
    <w:rsid w:val="00AF41A9"/>
    <w:rsid w:val="00B0672C"/>
    <w:rsid w:val="00B42B5F"/>
    <w:rsid w:val="00B83635"/>
    <w:rsid w:val="00B966F7"/>
    <w:rsid w:val="00BF3766"/>
    <w:rsid w:val="00C965AA"/>
    <w:rsid w:val="00CB36C1"/>
    <w:rsid w:val="00D04575"/>
    <w:rsid w:val="00D200DB"/>
    <w:rsid w:val="00D41EA5"/>
    <w:rsid w:val="00D44E92"/>
    <w:rsid w:val="00D8128E"/>
    <w:rsid w:val="00D83E29"/>
    <w:rsid w:val="00DB57A4"/>
    <w:rsid w:val="00DE073E"/>
    <w:rsid w:val="00E04AFD"/>
    <w:rsid w:val="00E07E90"/>
    <w:rsid w:val="00E10408"/>
    <w:rsid w:val="00E1397F"/>
    <w:rsid w:val="00E4312C"/>
    <w:rsid w:val="00E820B1"/>
    <w:rsid w:val="00E95C5D"/>
    <w:rsid w:val="00EC41C7"/>
    <w:rsid w:val="00ED3BAB"/>
    <w:rsid w:val="00EE6E10"/>
    <w:rsid w:val="00F71429"/>
    <w:rsid w:val="00F773FC"/>
    <w:rsid w:val="00F7747D"/>
    <w:rsid w:val="00FE6086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1E7B-B1B9-41F6-AAD3-3C1AD771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14</cp:revision>
  <dcterms:created xsi:type="dcterms:W3CDTF">2021-05-14T07:40:00Z</dcterms:created>
  <dcterms:modified xsi:type="dcterms:W3CDTF">2021-05-14T11:34:00Z</dcterms:modified>
</cp:coreProperties>
</file>